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56A74" w14:textId="77777777" w:rsidR="001F2DC6" w:rsidRDefault="0072340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sz w:val="32"/>
        </w:rPr>
        <w:t xml:space="preserve"> </w:t>
      </w: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14:paraId="1601ABED" w14:textId="77777777" w:rsidR="001F2DC6" w:rsidRDefault="00723403">
      <w:pPr>
        <w:spacing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 ОБЛАСТИ</w:t>
      </w:r>
    </w:p>
    <w:p w14:paraId="592D5706" w14:textId="77777777" w:rsidR="001F2DC6" w:rsidRDefault="001F2DC6">
      <w:pPr>
        <w:spacing w:after="0" w:line="240" w:lineRule="auto"/>
        <w:rPr>
          <w:rFonts w:ascii="Times New Roman" w:hAnsi="Times New Roman"/>
          <w:b/>
          <w:color w:val="FF00FF"/>
          <w:sz w:val="24"/>
        </w:rPr>
      </w:pPr>
    </w:p>
    <w:p w14:paraId="3B70564D" w14:textId="77777777" w:rsidR="001F2DC6" w:rsidRDefault="0072340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14:paraId="5FAB88A2" w14:textId="77777777" w:rsidR="001F2DC6" w:rsidRPr="00F547CD" w:rsidRDefault="001F2DC6" w:rsidP="00F547CD">
      <w:pPr>
        <w:pStyle w:val="aa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</w:rPr>
      </w:pPr>
    </w:p>
    <w:p w14:paraId="52A5A5B0" w14:textId="6FBC5F49" w:rsidR="001F2DC6" w:rsidRPr="00F547CD" w:rsidRDefault="00F547CD" w:rsidP="00F547CD">
      <w:pPr>
        <w:pStyle w:val="aa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</w:rPr>
      </w:pPr>
      <w:r w:rsidRPr="00F547CD">
        <w:rPr>
          <w:rFonts w:ascii="Times New Roman" w:hAnsi="Times New Roman"/>
          <w:b/>
        </w:rPr>
        <w:t>от 05.02.2026</w:t>
      </w:r>
      <w:r w:rsidR="00723403" w:rsidRPr="00F547CD">
        <w:rPr>
          <w:rFonts w:ascii="Times New Roman" w:hAnsi="Times New Roman"/>
          <w:b/>
        </w:rPr>
        <w:t xml:space="preserve"> № </w:t>
      </w:r>
      <w:r w:rsidRPr="00F547CD">
        <w:rPr>
          <w:rFonts w:ascii="Times New Roman" w:hAnsi="Times New Roman"/>
          <w:b/>
        </w:rPr>
        <w:t>437</w:t>
      </w:r>
    </w:p>
    <w:p w14:paraId="37D22DED" w14:textId="77777777" w:rsidR="001F2DC6" w:rsidRDefault="00723403">
      <w:pPr>
        <w:pStyle w:val="aa"/>
        <w:tabs>
          <w:tab w:val="left" w:pos="708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14:paraId="1538A089" w14:textId="77777777" w:rsidR="001F2DC6" w:rsidRDefault="00723403" w:rsidP="00F547CD">
      <w:pPr>
        <w:spacing w:before="400" w:after="0" w:line="240" w:lineRule="auto"/>
        <w:jc w:val="both"/>
        <w:rPr>
          <w:rFonts w:ascii="Times New Roman" w:hAnsi="Times New Roman"/>
          <w:sz w:val="26"/>
        </w:rPr>
      </w:pPr>
      <w:bookmarkStart w:id="0" w:name="_GoBack"/>
      <w:bookmarkEnd w:id="0"/>
      <w:r>
        <w:rPr>
          <w:rFonts w:ascii="Times New Roman" w:hAnsi="Times New Roman"/>
          <w:sz w:val="26"/>
        </w:rPr>
        <w:t>Об утверждении Устава</w:t>
      </w:r>
    </w:p>
    <w:p w14:paraId="38736D87" w14:textId="77777777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униципального бюджетного</w:t>
      </w:r>
    </w:p>
    <w:p w14:paraId="3F3DB201" w14:textId="77777777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чреждения культуры городского</w:t>
      </w:r>
    </w:p>
    <w:p w14:paraId="3CE2A1A9" w14:textId="77777777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круга Домодедово</w:t>
      </w:r>
    </w:p>
    <w:p w14:paraId="5D60AD4E" w14:textId="77777777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Историко-художественный музей»</w:t>
      </w:r>
    </w:p>
    <w:p w14:paraId="60E56C2A" w14:textId="77777777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новой редакции </w:t>
      </w:r>
    </w:p>
    <w:p w14:paraId="5C737780" w14:textId="77777777" w:rsidR="001F2DC6" w:rsidRDefault="001F2DC6">
      <w:pPr>
        <w:spacing w:after="0" w:line="240" w:lineRule="auto"/>
        <w:rPr>
          <w:rFonts w:ascii="Times New Roman" w:hAnsi="Times New Roman"/>
          <w:sz w:val="26"/>
        </w:rPr>
      </w:pPr>
    </w:p>
    <w:p w14:paraId="54BC4716" w14:textId="77777777" w:rsidR="001F2DC6" w:rsidRDefault="001F2DC6">
      <w:pPr>
        <w:spacing w:after="0" w:line="240" w:lineRule="auto"/>
        <w:rPr>
          <w:rFonts w:ascii="Times New Roman" w:hAnsi="Times New Roman"/>
          <w:sz w:val="26"/>
        </w:rPr>
      </w:pPr>
    </w:p>
    <w:p w14:paraId="55FFEBCF" w14:textId="5FB3D2AE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В соответствии с Гражданским кодексом Российской Федерации, Федеральным законом от 12.01.1996 №7-ФЗ «О некоммерческих организациях»</w:t>
      </w:r>
      <w:r w:rsidR="007668BE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постановлением Администрации городского округа Домодедово Московской области от 03.07.2018 №1567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</w:r>
      <w:r w:rsidR="001E15C3">
        <w:rPr>
          <w:rFonts w:ascii="Times New Roman" w:hAnsi="Times New Roman"/>
          <w:sz w:val="26"/>
        </w:rPr>
        <w:t>,</w:t>
      </w:r>
    </w:p>
    <w:p w14:paraId="560655B7" w14:textId="77777777" w:rsidR="001F2DC6" w:rsidRDefault="001F2DC6">
      <w:pPr>
        <w:spacing w:after="0" w:line="240" w:lineRule="auto"/>
        <w:rPr>
          <w:rFonts w:ascii="Times New Roman" w:hAnsi="Times New Roman"/>
          <w:sz w:val="26"/>
        </w:rPr>
      </w:pPr>
    </w:p>
    <w:p w14:paraId="4C132E70" w14:textId="287CB7F9" w:rsidR="001F2DC6" w:rsidRDefault="00723403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 О С Т А Н О В Л Я Ю:</w:t>
      </w:r>
    </w:p>
    <w:p w14:paraId="16E95A2E" w14:textId="77777777" w:rsidR="001F2DC6" w:rsidRDefault="001F2DC6">
      <w:pPr>
        <w:spacing w:after="0" w:line="240" w:lineRule="auto"/>
        <w:rPr>
          <w:rFonts w:ascii="Times New Roman" w:hAnsi="Times New Roman"/>
          <w:sz w:val="26"/>
        </w:rPr>
      </w:pPr>
    </w:p>
    <w:p w14:paraId="113541DF" w14:textId="77777777" w:rsidR="001F2DC6" w:rsidRDefault="0072340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твердить Устав муниципального бюджетного учреждения культуры городского округа Домодедово «Историко-художественный музей» в новой редакции (прилагается).</w:t>
      </w:r>
    </w:p>
    <w:p w14:paraId="432CD377" w14:textId="77777777" w:rsidR="001F2DC6" w:rsidRDefault="0072340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оизвести государственную регистрацию Устава муниципального бюджетного учреждения культуры городского округа Домодедово «Историко-художественный музей» в новой редакции в установленном действующим законодательном порядке. </w:t>
      </w:r>
    </w:p>
    <w:p w14:paraId="29B952B3" w14:textId="58BC38BE" w:rsidR="001F2DC6" w:rsidRDefault="0072340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ручить регистрацию Устава муниципального бюджетного учреждения культуры городского округа Домодедово «Историко-художественный музей» в новой редакции </w:t>
      </w:r>
      <w:proofErr w:type="spellStart"/>
      <w:r>
        <w:rPr>
          <w:rFonts w:ascii="Times New Roman" w:hAnsi="Times New Roman"/>
          <w:sz w:val="26"/>
        </w:rPr>
        <w:t>Чекмарёвой</w:t>
      </w:r>
      <w:proofErr w:type="spellEnd"/>
      <w:r>
        <w:rPr>
          <w:rFonts w:ascii="Times New Roman" w:hAnsi="Times New Roman"/>
          <w:sz w:val="26"/>
        </w:rPr>
        <w:t xml:space="preserve"> Ирине Геннадьевне, директору муниципального бюджетного учреждения культуры городского округа Домодедово «Историко-художественный музей».</w:t>
      </w:r>
    </w:p>
    <w:p w14:paraId="45A66808" w14:textId="77777777" w:rsidR="001F2DC6" w:rsidRDefault="0072340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публиковать настоящее постановление в установленном порядке.</w:t>
      </w:r>
    </w:p>
    <w:p w14:paraId="1BF1CDEE" w14:textId="5DB94AF0" w:rsidR="001F2DC6" w:rsidRDefault="0072340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онтроль за исполнением настоящего постановления возложить на заместителя главы городского округа Терещенко Ю.В. </w:t>
      </w:r>
    </w:p>
    <w:p w14:paraId="10A64165" w14:textId="77777777" w:rsidR="001E15C3" w:rsidRDefault="001E15C3" w:rsidP="00F547C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14:paraId="2675E0D4" w14:textId="77777777" w:rsidR="001F2DC6" w:rsidRDefault="001F2DC6">
      <w:pPr>
        <w:rPr>
          <w:sz w:val="26"/>
        </w:rPr>
      </w:pPr>
    </w:p>
    <w:p w14:paraId="133EF5CB" w14:textId="31CA9D58" w:rsidR="001F2DC6" w:rsidRDefault="00723403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городского округа                                                                  Е.М. Хрустал</w:t>
      </w:r>
      <w:r w:rsidR="007668BE">
        <w:rPr>
          <w:rFonts w:ascii="Times New Roman" w:hAnsi="Times New Roman"/>
          <w:sz w:val="26"/>
        </w:rPr>
        <w:t>е</w:t>
      </w:r>
      <w:r>
        <w:rPr>
          <w:rFonts w:ascii="Times New Roman" w:hAnsi="Times New Roman"/>
          <w:sz w:val="26"/>
        </w:rPr>
        <w:t>ва</w:t>
      </w:r>
    </w:p>
    <w:sectPr w:rsidR="001F2DC6" w:rsidSect="001E15C3">
      <w:pgSz w:w="11906" w:h="16838"/>
      <w:pgMar w:top="426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52AFF"/>
    <w:multiLevelType w:val="multilevel"/>
    <w:tmpl w:val="612C5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DA3942"/>
    <w:multiLevelType w:val="multilevel"/>
    <w:tmpl w:val="D4E03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75C11"/>
    <w:multiLevelType w:val="multilevel"/>
    <w:tmpl w:val="99DAEFF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C6"/>
    <w:rsid w:val="00042F48"/>
    <w:rsid w:val="001E15C3"/>
    <w:rsid w:val="001F2DC6"/>
    <w:rsid w:val="00315713"/>
    <w:rsid w:val="003B74A7"/>
    <w:rsid w:val="004D4BF7"/>
    <w:rsid w:val="004E0DBA"/>
    <w:rsid w:val="00567A8A"/>
    <w:rsid w:val="00723403"/>
    <w:rsid w:val="00735127"/>
    <w:rsid w:val="00743464"/>
    <w:rsid w:val="007668BE"/>
    <w:rsid w:val="00860DC1"/>
    <w:rsid w:val="00A23491"/>
    <w:rsid w:val="00B45BDA"/>
    <w:rsid w:val="00DA7A49"/>
    <w:rsid w:val="00DE132F"/>
    <w:rsid w:val="00E2230B"/>
    <w:rsid w:val="00E4384F"/>
    <w:rsid w:val="00F547CD"/>
    <w:rsid w:val="00FD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2A2F"/>
  <w15:docId w15:val="{33A5EB33-D1C4-40A7-9352-CF902A79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No Spacing"/>
    <w:link w:val="a8"/>
    <w:pPr>
      <w:spacing w:after="0" w:line="240" w:lineRule="auto"/>
    </w:pPr>
  </w:style>
  <w:style w:type="character" w:customStyle="1" w:styleId="a8">
    <w:name w:val="Без интервала Знак"/>
    <w:link w:val="a7"/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pacing w:after="0" w:line="240" w:lineRule="auto"/>
    </w:pPr>
    <w:rPr>
      <w:rFonts w:ascii="TimesET" w:hAnsi="TimesET"/>
      <w:sz w:val="24"/>
    </w:rPr>
  </w:style>
  <w:style w:type="character" w:customStyle="1" w:styleId="ab">
    <w:name w:val="Верхний колонтитул Знак"/>
    <w:basedOn w:val="1"/>
    <w:link w:val="aa"/>
    <w:rPr>
      <w:rFonts w:ascii="TimesET" w:hAnsi="TimesET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99FD-1616-4329-8DF2-E22F7379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Чекмарева</dc:creator>
  <cp:lastModifiedBy>Макарова А.А.</cp:lastModifiedBy>
  <cp:revision>2</cp:revision>
  <cp:lastPrinted>2025-12-11T07:11:00Z</cp:lastPrinted>
  <dcterms:created xsi:type="dcterms:W3CDTF">2026-02-05T09:09:00Z</dcterms:created>
  <dcterms:modified xsi:type="dcterms:W3CDTF">2026-02-05T09:09:00Z</dcterms:modified>
</cp:coreProperties>
</file>